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B5" w:rsidRDefault="00D34C08" w:rsidP="00C67DB5">
      <w:pPr>
        <w:spacing w:line="276" w:lineRule="auto"/>
      </w:pPr>
      <w:r>
        <w:rPr>
          <w:noProof/>
        </w:rPr>
        <w:drawing>
          <wp:inline distT="0" distB="0" distL="0" distR="0">
            <wp:extent cx="5272405" cy="2968625"/>
            <wp:effectExtent l="19050" t="0" r="4445" b="0"/>
            <wp:docPr id="2" name="圖片 1" descr="C:\Users\w7\Downloads\主視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7\Downloads\主視覺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96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DB5" w:rsidRDefault="00C67DB5" w:rsidP="00C67DB5">
      <w:pPr>
        <w:spacing w:line="276" w:lineRule="auto"/>
      </w:pPr>
      <w:r>
        <w:rPr>
          <w:rFonts w:hint="eastAsia"/>
        </w:rPr>
        <w:t>四秀仔</w:t>
      </w:r>
    </w:p>
    <w:p w:rsidR="00C67DB5" w:rsidRDefault="00C67DB5" w:rsidP="00C67DB5">
      <w:pPr>
        <w:spacing w:line="276" w:lineRule="auto"/>
      </w:pPr>
      <w:r>
        <w:rPr>
          <w:rFonts w:hint="eastAsia"/>
        </w:rPr>
        <w:t>組員</w:t>
      </w:r>
      <w:r>
        <w:rPr>
          <w:rFonts w:hint="eastAsia"/>
        </w:rPr>
        <w:t xml:space="preserve">: </w:t>
      </w:r>
      <w:r>
        <w:rPr>
          <w:rFonts w:hint="eastAsia"/>
        </w:rPr>
        <w:t>高詩婷</w:t>
      </w:r>
    </w:p>
    <w:p w:rsidR="00C67DB5" w:rsidRDefault="00C67DB5" w:rsidP="00C67DB5">
      <w:pPr>
        <w:spacing w:line="276" w:lineRule="auto"/>
      </w:pPr>
      <w:r>
        <w:rPr>
          <w:rFonts w:hint="eastAsia"/>
        </w:rPr>
        <w:t>眼睛</w:t>
      </w:r>
      <w:r>
        <w:rPr>
          <w:rFonts w:hint="eastAsia"/>
        </w:rPr>
        <w:t>: IMG_2574_0001_</w:t>
      </w:r>
      <w:r>
        <w:rPr>
          <w:rFonts w:hint="eastAsia"/>
        </w:rPr>
        <w:t>圖層</w:t>
      </w:r>
      <w:r>
        <w:rPr>
          <w:rFonts w:hint="eastAsia"/>
        </w:rPr>
        <w:t>-2.j</w:t>
      </w:r>
      <w:r>
        <w:t>pg</w:t>
      </w:r>
    </w:p>
    <w:p w:rsidR="0031425D" w:rsidRDefault="0031425D" w:rsidP="0031425D">
      <w:pPr>
        <w:rPr>
          <w:rFonts w:hint="eastAsia"/>
        </w:rPr>
      </w:pPr>
      <w:r>
        <w:rPr>
          <w:rFonts w:hint="eastAsia"/>
        </w:rPr>
        <w:t>因為現代人幾乎都成了文明病下的魁儡，都只透過沒有感情的打字方式來傳遞</w:t>
      </w:r>
    </w:p>
    <w:p w:rsidR="0031425D" w:rsidRDefault="0031425D" w:rsidP="0031425D">
      <w:pPr>
        <w:rPr>
          <w:rFonts w:hint="eastAsia"/>
        </w:rPr>
      </w:pPr>
      <w:r>
        <w:rPr>
          <w:rFonts w:hint="eastAsia"/>
        </w:rPr>
        <w:t>訊息，造就成了現代人之間距離疏遠的情感，我想藉由這三層系列的設計的組</w:t>
      </w:r>
    </w:p>
    <w:p w:rsidR="0031425D" w:rsidRDefault="0031425D" w:rsidP="0031425D">
      <w:pPr>
        <w:rPr>
          <w:rFonts w:hint="eastAsia"/>
        </w:rPr>
      </w:pPr>
      <w:r>
        <w:rPr>
          <w:rFonts w:hint="eastAsia"/>
        </w:rPr>
        <w:t>合，希望傳達著彼此分享，就像是分享生活與心情，拉近人與人之間的距離。</w:t>
      </w:r>
    </w:p>
    <w:p w:rsidR="00C67DB5" w:rsidRDefault="0031425D" w:rsidP="0031425D">
      <w:r>
        <w:rPr>
          <w:rFonts w:hint="eastAsia"/>
          <w:noProof/>
        </w:rPr>
        <w:drawing>
          <wp:inline distT="0" distB="0" distL="0" distR="0">
            <wp:extent cx="5272405" cy="3194685"/>
            <wp:effectExtent l="19050" t="0" r="4445" b="0"/>
            <wp:docPr id="3" name="圖片 1" descr="C:\Users\w7\Downloads\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7\Downloads\3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1B5" w:rsidRDefault="005D01B5" w:rsidP="005D01B5">
      <w:r w:rsidRPr="00210760">
        <w:rPr>
          <w:rFonts w:hint="eastAsia"/>
        </w:rPr>
        <w:t>可放四種不同的零食台灣話則稱四秀仔，</w:t>
      </w:r>
    </w:p>
    <w:p w:rsidR="005D01B5" w:rsidRDefault="005D01B5" w:rsidP="005D01B5">
      <w:pPr>
        <w:jc w:val="both"/>
      </w:pPr>
      <w:r w:rsidRPr="00210760">
        <w:t>Placed four different snacks together in Taiwanese It is called the Ssu Hsin Tsai.</w:t>
      </w:r>
    </w:p>
    <w:p w:rsidR="00222E07" w:rsidRPr="005D01B5" w:rsidRDefault="00222E07"/>
    <w:p w:rsidR="00222E07" w:rsidRDefault="00222E07">
      <w:pPr>
        <w:rPr>
          <w:rFonts w:hint="eastAsia"/>
        </w:rPr>
      </w:pPr>
    </w:p>
    <w:p w:rsidR="005D01B5" w:rsidRDefault="005D01B5">
      <w:pPr>
        <w:sectPr w:rsidR="005D01B5" w:rsidSect="00CE2DB0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31425D" w:rsidRDefault="0031425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2405" cy="3194685"/>
            <wp:effectExtent l="19050" t="0" r="4445" b="0"/>
            <wp:docPr id="4" name="圖片 2" descr="C:\Users\w7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7\Downloads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1B5" w:rsidRDefault="005D01B5">
      <w:pPr>
        <w:rPr>
          <w:rFonts w:hint="eastAsia"/>
        </w:rPr>
      </w:pPr>
    </w:p>
    <w:p w:rsidR="005D01B5" w:rsidRDefault="005D01B5">
      <w:pPr>
        <w:rPr>
          <w:rFonts w:hint="eastAsia"/>
        </w:rPr>
      </w:pPr>
    </w:p>
    <w:p w:rsidR="0031425D" w:rsidRDefault="0031425D">
      <w:r>
        <w:rPr>
          <w:rFonts w:hint="eastAsia"/>
          <w:noProof/>
        </w:rPr>
        <w:drawing>
          <wp:inline distT="0" distB="0" distL="0" distR="0">
            <wp:extent cx="5272405" cy="3194685"/>
            <wp:effectExtent l="19050" t="0" r="4445" b="0"/>
            <wp:docPr id="5" name="圖片 3" descr="C:\Users\w7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7\Downloads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2405" cy="2968625"/>
            <wp:effectExtent l="19050" t="0" r="4445" b="0"/>
            <wp:docPr id="6" name="圖片 4" descr="C:\Users\w7\Downloads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7\Downloads\0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96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425D" w:rsidSect="00CE2DB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838" w:rsidRDefault="00295838" w:rsidP="00D34C08">
      <w:r>
        <w:separator/>
      </w:r>
    </w:p>
  </w:endnote>
  <w:endnote w:type="continuationSeparator" w:id="1">
    <w:p w:rsidR="00295838" w:rsidRDefault="00295838" w:rsidP="00D34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838" w:rsidRDefault="00295838" w:rsidP="00D34C08">
      <w:r>
        <w:separator/>
      </w:r>
    </w:p>
  </w:footnote>
  <w:footnote w:type="continuationSeparator" w:id="1">
    <w:p w:rsidR="00295838" w:rsidRDefault="00295838" w:rsidP="00D34C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7DB5"/>
    <w:rsid w:val="001F2ABA"/>
    <w:rsid w:val="00222E07"/>
    <w:rsid w:val="00246724"/>
    <w:rsid w:val="00295838"/>
    <w:rsid w:val="0031425D"/>
    <w:rsid w:val="00336934"/>
    <w:rsid w:val="005D01B5"/>
    <w:rsid w:val="005E740F"/>
    <w:rsid w:val="00980C50"/>
    <w:rsid w:val="00A32406"/>
    <w:rsid w:val="00C67DB5"/>
    <w:rsid w:val="00CE2DB0"/>
    <w:rsid w:val="00D34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D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7D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2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22E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34C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D34C08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34C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D34C0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2DBF1-0D41-406B-B6EC-9687F78F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w7</cp:lastModifiedBy>
  <cp:revision>9</cp:revision>
  <dcterms:created xsi:type="dcterms:W3CDTF">2019-04-28T16:41:00Z</dcterms:created>
  <dcterms:modified xsi:type="dcterms:W3CDTF">2019-04-28T20:27:00Z</dcterms:modified>
</cp:coreProperties>
</file>